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0C7AD1">
      <w:pPr>
        <w:rPr>
          <w:rFonts w:ascii="e-Ukraine" w:hAnsi="e-Ukraine" w:cs="e-Ukraine"/>
        </w:rPr>
      </w:pPr>
      <w:r w:rsidRPr="000C7AD1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94.75pt;z-index:251655680;visibility:visible" filled="f" stroked="f" strokeweight=".5pt">
            <v:textbox style="mso-next-textbox:#Поле 21">
              <w:txbxContent>
                <w:p w:rsidR="009F6A78" w:rsidRPr="009F6A78" w:rsidRDefault="009F6A78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9F6A78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9F6A78" w:rsidRPr="009F6A78" w:rsidRDefault="009F6A78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9F6A78" w:rsidRPr="009F6A78" w:rsidRDefault="009F6A78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9F6A78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9F6A78" w:rsidRPr="009F6A78" w:rsidRDefault="009F6A78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9F6A78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0C7AD1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0C7AD1">
      <w:pPr>
        <w:rPr>
          <w:rFonts w:ascii="e-Ukraine" w:hAnsi="e-Ukraine" w:cs="e-Ukraine"/>
        </w:rPr>
      </w:pPr>
      <w:r w:rsidRPr="000C7AD1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0C7AD1">
      <w:pPr>
        <w:rPr>
          <w:rFonts w:ascii="e-Ukraine" w:hAnsi="e-Ukraine" w:cs="e-Ukraine"/>
        </w:rPr>
      </w:pPr>
      <w:r w:rsidRPr="000C7AD1">
        <w:rPr>
          <w:noProof/>
          <w:lang w:val="ru-RU" w:eastAsia="ru-RU"/>
        </w:rPr>
        <w:pict>
          <v:shape id="Поле 8" o:spid="_x0000_s1029" type="#_x0000_t202" style="position:absolute;margin-left:-4.8pt;margin-top:21pt;width:422.5pt;height:48.65pt;z-index:251657728;visibility:visible;v-text-anchor:middle" filled="f" stroked="f" strokeweight=".5pt">
            <v:textbox style="mso-next-textbox:#Поле 8">
              <w:txbxContent>
                <w:p w:rsidR="009F6A78" w:rsidRPr="00C845D8" w:rsidRDefault="009F6A78" w:rsidP="00C845D8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</w:pPr>
                  <w:r w:rsidRPr="00C845D8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Податкова дисципліна – запорука фінансової стійкості держави</w:t>
                  </w:r>
                </w:p>
                <w:p w:rsidR="009F6A78" w:rsidRPr="00D51CEF" w:rsidRDefault="009F6A78" w:rsidP="00B64CE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9F6A78" w:rsidRDefault="009F6A78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9F6A78" w:rsidRPr="00AF5BEE" w:rsidRDefault="009F6A78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9F6A78" w:rsidRPr="002078FE" w:rsidRDefault="009F6A78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9F6A78" w:rsidRPr="002078FE" w:rsidRDefault="009F6A78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9F6A78" w:rsidRPr="00AF3176" w:rsidRDefault="009F6A78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9F6A78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0C7AD1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.7pt;width:190pt;height:22.9pt;z-index:251656704;visibility:visible" filled="f" stroked="f" strokeweight=".5pt">
            <v:textbox style="mso-next-textbox:#Поле 9">
              <w:txbxContent>
                <w:p w:rsidR="009F6A78" w:rsidRPr="009F6A78" w:rsidRDefault="009F6A78" w:rsidP="00501AAC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9F6A78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травень 2026 року</w:t>
                  </w:r>
                </w:p>
                <w:p w:rsidR="009F6A78" w:rsidRPr="009F6A78" w:rsidRDefault="009F6A78" w:rsidP="006C0696">
                  <w:pPr>
                    <w:rPr>
                      <w:rFonts w:ascii="e-Ukraine" w:hAnsi="e-Ukraine"/>
                      <w:i/>
                      <w:iCs/>
                      <w:lang w:val="ru-RU"/>
                    </w:rPr>
                  </w:pPr>
                </w:p>
                <w:p w:rsidR="009F6A78" w:rsidRPr="009F6A78" w:rsidRDefault="009F6A78" w:rsidP="006C0696">
                  <w:pPr>
                    <w:rPr>
                      <w:rFonts w:ascii="e-Ukraine" w:hAnsi="e-Ukraine"/>
                      <w:i/>
                      <w:iCs/>
                    </w:rPr>
                  </w:pPr>
                  <w:proofErr w:type="spellStart"/>
                  <w:r w:rsidRPr="009F6A78">
                    <w:rPr>
                      <w:rFonts w:ascii="e-Ukraine" w:hAnsi="e-Ukraine"/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 w:rsidRPr="009F6A78">
                    <w:rPr>
                      <w:rFonts w:ascii="e-Ukraine" w:hAnsi="e-Ukraine"/>
                      <w:i/>
                      <w:iCs/>
                    </w:rPr>
                    <w:t xml:space="preserve"> 2018</w:t>
                  </w:r>
                  <w:r w:rsidRPr="009F6A78">
                    <w:rPr>
                      <w:rFonts w:ascii="e-Ukraine" w:hAnsi="e-Ukraine"/>
                      <w:i/>
                      <w:iCs/>
                      <w:lang w:val="en-US"/>
                    </w:rPr>
                    <w:t xml:space="preserve"> </w:t>
                  </w:r>
                  <w:r w:rsidRPr="009F6A78">
                    <w:rPr>
                      <w:rFonts w:ascii="e-Ukraine" w:hAnsi="e-Ukraine"/>
                      <w:i/>
                      <w:iCs/>
                    </w:rPr>
                    <w:t xml:space="preserve">року </w:t>
                  </w:r>
                  <w:proofErr w:type="spellStart"/>
                  <w:proofErr w:type="gramStart"/>
                  <w:r w:rsidRPr="009F6A78">
                    <w:rPr>
                      <w:rFonts w:ascii="e-Ukraine" w:hAnsi="e-Ukraine"/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50567" w:rsidRDefault="00050567" w:rsidP="00C845D8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B64CE7" w:rsidRPr="00C845D8" w:rsidRDefault="00B23C1D" w:rsidP="00C845D8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C845D8">
        <w:rPr>
          <w:rFonts w:ascii="e-Ukraine" w:hAnsi="e-Ukraine" w:cs="Arial"/>
          <w:sz w:val="24"/>
          <w:szCs w:val="24"/>
          <w:lang w:eastAsia="uk-UA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</w:t>
      </w:r>
      <w:r w:rsidR="00C845D8">
        <w:rPr>
          <w:rFonts w:ascii="e-Ukraine" w:hAnsi="e-Ukraine" w:cs="Arial"/>
          <w:sz w:val="24"/>
          <w:szCs w:val="24"/>
          <w:lang w:eastAsia="uk-UA"/>
        </w:rPr>
        <w:t xml:space="preserve">ія обслуговування – </w:t>
      </w:r>
      <w:r w:rsidR="0000593F" w:rsidRPr="0000593F">
        <w:rPr>
          <w:rFonts w:ascii="e-Ukraine" w:hAnsi="e-Ukraine" w:cs="Arial"/>
          <w:sz w:val="24"/>
          <w:szCs w:val="24"/>
          <w:lang w:eastAsia="uk-UA"/>
        </w:rPr>
        <w:t>м. Дніпро</w:t>
      </w:r>
      <w:r w:rsidR="009A3C86" w:rsidRPr="00C845D8">
        <w:rPr>
          <w:rFonts w:ascii="e-Ukraine" w:hAnsi="e-Ukraine" w:cs="Arial"/>
          <w:sz w:val="24"/>
          <w:szCs w:val="24"/>
          <w:lang w:eastAsia="uk-UA"/>
        </w:rPr>
        <w:t>)</w:t>
      </w:r>
      <w:r w:rsidR="00E4784B" w:rsidRPr="00C845D8">
        <w:rPr>
          <w:rFonts w:ascii="e-Ukraine" w:hAnsi="e-Ukraine" w:cs="Arial"/>
          <w:sz w:val="24"/>
          <w:szCs w:val="24"/>
          <w:lang w:eastAsia="uk-UA"/>
        </w:rPr>
        <w:t xml:space="preserve"> </w:t>
      </w:r>
      <w:r w:rsidR="00B64CE7" w:rsidRPr="00C845D8">
        <w:rPr>
          <w:rFonts w:ascii="e-Ukraine" w:hAnsi="e-Ukraine" w:cs="Arial"/>
          <w:sz w:val="24"/>
          <w:szCs w:val="24"/>
          <w:lang w:eastAsia="uk-UA"/>
        </w:rPr>
        <w:t xml:space="preserve">акцентує увагу, що чітке виконання суб’єктами господарювання вимог чинного законодавства стосовно забезпечення своєчасності сплати податків, зборів, платежів та єдиного внеску – це гарантія фінансової стабільності держави. </w:t>
      </w:r>
    </w:p>
    <w:p w:rsidR="00B64CE7" w:rsidRPr="00C845D8" w:rsidRDefault="00B64CE7" w:rsidP="00C845D8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C845D8">
        <w:rPr>
          <w:rFonts w:ascii="e-Ukraine" w:hAnsi="e-Ukraine" w:cs="Arial"/>
          <w:sz w:val="24"/>
          <w:szCs w:val="24"/>
          <w:lang w:eastAsia="uk-UA"/>
        </w:rPr>
        <w:t xml:space="preserve">Недопущення виникнення податкового боргу – не тільки обов’язок платника, а й прояв його громадянської позиції та відповідальності, як перед мешканцями своєї громади, так і державою у цілому. Адже, кошти, які своєчасно і у повному обсязі надходять до бюджетів, – важливий внесок в обороноздатність, інфраструктуру, медицину, освіту, соціальні </w:t>
      </w:r>
      <w:proofErr w:type="spellStart"/>
      <w:r w:rsidRPr="00C845D8">
        <w:rPr>
          <w:rFonts w:ascii="e-Ukraine" w:hAnsi="e-Ukraine" w:cs="Arial"/>
          <w:sz w:val="24"/>
          <w:szCs w:val="24"/>
          <w:lang w:eastAsia="uk-UA"/>
        </w:rPr>
        <w:t>проєкти</w:t>
      </w:r>
      <w:proofErr w:type="spellEnd"/>
      <w:r w:rsidRPr="00C845D8">
        <w:rPr>
          <w:rFonts w:ascii="e-Ukraine" w:hAnsi="e-Ukraine" w:cs="Arial"/>
          <w:sz w:val="24"/>
          <w:szCs w:val="24"/>
          <w:lang w:eastAsia="uk-UA"/>
        </w:rPr>
        <w:t xml:space="preserve"> тощо.  </w:t>
      </w:r>
    </w:p>
    <w:p w:rsidR="00B64CE7" w:rsidRPr="00C845D8" w:rsidRDefault="00B64CE7" w:rsidP="00C845D8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C845D8">
        <w:rPr>
          <w:rFonts w:ascii="e-Ukraine" w:hAnsi="e-Ukraine" w:cs="Arial"/>
          <w:sz w:val="24"/>
          <w:szCs w:val="24"/>
          <w:lang w:eastAsia="uk-UA"/>
        </w:rPr>
        <w:t xml:space="preserve">Крім того, своєчасно виконані податкові зобов’язання убезпечують платника від застосування штрафних санкцій. </w:t>
      </w:r>
    </w:p>
    <w:p w:rsidR="00B64CE7" w:rsidRPr="00C845D8" w:rsidRDefault="00B64CE7" w:rsidP="00C845D8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C845D8">
        <w:rPr>
          <w:rFonts w:ascii="e-Ukraine" w:hAnsi="e-Ukraine" w:cs="Arial"/>
          <w:sz w:val="24"/>
          <w:szCs w:val="24"/>
          <w:lang w:eastAsia="uk-UA"/>
        </w:rPr>
        <w:t xml:space="preserve">Нагадуємо, що відповідно до ст. 129 Податкового кодексу України, після спливу встановлених законодавством строків погашення узгодженого грошового зобов’язання, на суму податкового боргу нараховується пеня. </w:t>
      </w:r>
    </w:p>
    <w:p w:rsidR="00B64CE7" w:rsidRPr="00C845D8" w:rsidRDefault="00B64CE7" w:rsidP="00C845D8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C845D8">
        <w:rPr>
          <w:rFonts w:ascii="e-Ukraine" w:hAnsi="e-Ukraine" w:cs="Arial"/>
          <w:sz w:val="24"/>
          <w:szCs w:val="24"/>
          <w:lang w:eastAsia="uk-UA"/>
        </w:rPr>
        <w:t xml:space="preserve">Нарахування пені розпочинається після спливу 90 календарних днів, наступних за останнім днем граничного строку сплати самостійно нарахованого платником грошового зобов'язання, і завершується у день зарахування коштів на відповідний бюджетний рахунок, та/або в інших випадках погашення податкового боргу. </w:t>
      </w:r>
    </w:p>
    <w:p w:rsidR="00B64CE7" w:rsidRPr="00C845D8" w:rsidRDefault="00B64CE7" w:rsidP="00C845D8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C845D8">
        <w:rPr>
          <w:rFonts w:ascii="e-Ukraine" w:hAnsi="e-Ukraine" w:cs="Arial"/>
          <w:sz w:val="24"/>
          <w:szCs w:val="24"/>
          <w:lang w:eastAsia="uk-UA"/>
        </w:rPr>
        <w:t xml:space="preserve">Пеня нараховується за кожний календарний день прострочення сплати грошового зобов'язання, включаючи день погашення, з розрахунку 100 відсотків річних облікової ставки Національного банку України, діючої на кожний такий день. </w:t>
      </w:r>
    </w:p>
    <w:p w:rsidR="00B64CE7" w:rsidRPr="00C845D8" w:rsidRDefault="00B64CE7" w:rsidP="00C845D8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C845D8">
        <w:rPr>
          <w:rFonts w:ascii="e-Ukraine" w:hAnsi="e-Ukraine" w:cs="Arial"/>
          <w:sz w:val="24"/>
          <w:szCs w:val="24"/>
          <w:lang w:eastAsia="uk-UA"/>
        </w:rPr>
        <w:t xml:space="preserve">Наголошуємо, що сумлінна сплата податків – це діяльність у правовому полі і запорука стабільної роботи бізнесу. </w:t>
      </w:r>
    </w:p>
    <w:p w:rsidR="00B64CE7" w:rsidRPr="00C845D8" w:rsidRDefault="00B64CE7" w:rsidP="00C845D8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C845D8">
        <w:rPr>
          <w:rFonts w:ascii="e-Ukraine" w:hAnsi="e-Ukraine" w:cs="Arial"/>
          <w:sz w:val="24"/>
          <w:szCs w:val="24"/>
          <w:lang w:eastAsia="uk-UA"/>
        </w:rPr>
        <w:t xml:space="preserve">Податкова служба відкрита до конструктивного діалогу з платниками і надання кожному якісної інформаційної та консультаційної допомоги. </w:t>
      </w:r>
    </w:p>
    <w:p w:rsidR="00B64CE7" w:rsidRPr="00C845D8" w:rsidRDefault="00B64CE7" w:rsidP="00C845D8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C845D8">
        <w:rPr>
          <w:rFonts w:ascii="e-Ukraine" w:hAnsi="e-Ukraine" w:cs="Arial"/>
          <w:sz w:val="24"/>
          <w:szCs w:val="24"/>
          <w:lang w:eastAsia="uk-UA"/>
        </w:rPr>
        <w:t xml:space="preserve">Закликаємо платників податків відповідально виконувати свої фінансові обов’язки перед державою! </w:t>
      </w:r>
    </w:p>
    <w:p w:rsidR="00C845D8" w:rsidRDefault="00C845D8" w:rsidP="00C845D8">
      <w:pPr>
        <w:spacing w:after="0" w:line="240" w:lineRule="auto"/>
        <w:jc w:val="both"/>
        <w:rPr>
          <w:rFonts w:ascii="e-Ukraine" w:hAnsi="e-Ukraine" w:cs="Arial"/>
          <w:sz w:val="20"/>
          <w:szCs w:val="20"/>
          <w:lang w:eastAsia="uk-UA"/>
        </w:rPr>
      </w:pPr>
    </w:p>
    <w:p w:rsidR="00C845D8" w:rsidRDefault="00C845D8" w:rsidP="00C845D8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</w:p>
    <w:p w:rsidR="00C845D8" w:rsidRDefault="00C845D8" w:rsidP="00C845D8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</w:p>
    <w:p w:rsidR="00C845D8" w:rsidRPr="00C845D8" w:rsidRDefault="00C845D8" w:rsidP="00C845D8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</w:p>
    <w:p w:rsidR="00AF5BEE" w:rsidRPr="00C845D8" w:rsidRDefault="00495E66" w:rsidP="00C845D8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0C7AD1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2.85pt;width:500pt;height:53.2pt;z-index:251660800;visibility:visible" fillcolor="#0070c0" stroked="f" strokeweight=".5pt">
            <v:textbox style="mso-next-textbox:#Поле 10">
              <w:txbxContent>
                <w:p w:rsidR="009F6A78" w:rsidRPr="009F6A78" w:rsidRDefault="009F6A78" w:rsidP="00C845D8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9F6A7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9F6A7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9F6A7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proofErr w:type="spellStart"/>
                  <w:r w:rsidRPr="009F6A7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tax.gov.ua</w:t>
                  </w:r>
                  <w:proofErr w:type="spellEnd"/>
                  <w:r w:rsidRPr="009F6A7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9F6A78" w:rsidRPr="009F6A78" w:rsidRDefault="009F6A78" w:rsidP="00C845D8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9F6A7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ент ДПС України: 0-800-501-007</w:t>
                  </w:r>
                  <w:r w:rsidRPr="009F6A7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9F6A78" w:rsidRPr="009F6A78" w:rsidRDefault="009F6A78" w:rsidP="00C845D8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9F6A7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"Гаряча лінія" ДПС України: "П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ульс": 0-800-501-007 (напрямок «5</w:t>
                  </w:r>
                  <w:r w:rsidRPr="009F6A7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9F6A78" w:rsidRPr="009F6A78" w:rsidRDefault="009F6A78" w:rsidP="00C845D8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9F6A7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слуг: 0-800-501-007 (напрямок «4</w:t>
                  </w:r>
                  <w:r w:rsidRPr="009F6A7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9F6A78" w:rsidRPr="009F6A78" w:rsidRDefault="009F6A78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B67529" w:rsidRPr="00C845D8">
        <w:rPr>
          <w:rFonts w:ascii="e-Ukraine" w:hAnsi="e-Ukraine" w:cs="Arial"/>
          <w:sz w:val="20"/>
          <w:szCs w:val="20"/>
          <w:lang w:eastAsia="uk-UA"/>
        </w:rPr>
        <w:t xml:space="preserve"> </w:t>
      </w:r>
      <w:r w:rsidR="00270072" w:rsidRPr="00C845D8">
        <w:rPr>
          <w:rFonts w:ascii="e-Ukraine" w:hAnsi="e-Ukraine" w:cs="Arial"/>
          <w:sz w:val="20"/>
          <w:szCs w:val="20"/>
          <w:lang w:eastAsia="uk-UA"/>
        </w:rPr>
        <w:t xml:space="preserve"> </w:t>
      </w:r>
      <w:r w:rsidR="00AF5BEE" w:rsidRPr="00C845D8">
        <w:rPr>
          <w:rFonts w:ascii="e-Ukraine" w:hAnsi="e-Ukraine" w:cs="Arial"/>
          <w:sz w:val="20"/>
          <w:szCs w:val="20"/>
          <w:lang w:eastAsia="uk-UA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593F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290F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C7AD1"/>
    <w:rsid w:val="000D0681"/>
    <w:rsid w:val="000D5670"/>
    <w:rsid w:val="000D5E68"/>
    <w:rsid w:val="000D64DE"/>
    <w:rsid w:val="000E34DD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B58E8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27AA"/>
    <w:rsid w:val="003E7BB0"/>
    <w:rsid w:val="003E7C6B"/>
    <w:rsid w:val="003F369B"/>
    <w:rsid w:val="003F4D04"/>
    <w:rsid w:val="003F6715"/>
    <w:rsid w:val="00404653"/>
    <w:rsid w:val="004048F4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95E66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1AAC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37EC1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9F6A78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4CE7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45D8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3FC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0C65"/>
    <w:rsid w:val="00F52B42"/>
    <w:rsid w:val="00F60A25"/>
    <w:rsid w:val="00F61736"/>
    <w:rsid w:val="00F71DB1"/>
    <w:rsid w:val="00F73642"/>
    <w:rsid w:val="00F80C9F"/>
    <w:rsid w:val="00F81813"/>
    <w:rsid w:val="00F83C25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D664D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E757E-9757-4845-9E0D-2357A203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9</cp:revision>
  <cp:lastPrinted>2020-08-10T08:25:00Z</cp:lastPrinted>
  <dcterms:created xsi:type="dcterms:W3CDTF">2026-04-21T07:28:00Z</dcterms:created>
  <dcterms:modified xsi:type="dcterms:W3CDTF">2026-05-12T11:04:00Z</dcterms:modified>
</cp:coreProperties>
</file>